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5784" w14:textId="77777777" w:rsidR="004549CC" w:rsidRPr="007248E8" w:rsidRDefault="00A0102D" w:rsidP="004549CC">
      <w:pPr>
        <w:spacing w:line="120" w:lineRule="atLeast"/>
        <w:outlineLvl w:val="0"/>
        <w:rPr>
          <w:rFonts w:asciiTheme="minorEastAsia" w:eastAsiaTheme="minorEastAsia" w:hAnsiTheme="minorEastAsia"/>
          <w:szCs w:val="21"/>
        </w:rPr>
      </w:pPr>
      <w:r w:rsidRPr="007248E8">
        <w:rPr>
          <w:rFonts w:asciiTheme="minorEastAsia" w:eastAsiaTheme="minorEastAsia" w:hAnsiTheme="minorEastAsia" w:hint="eastAsia"/>
          <w:bCs/>
          <w:szCs w:val="21"/>
        </w:rPr>
        <w:t>様式第</w:t>
      </w:r>
      <w:r w:rsidR="00CF133D" w:rsidRPr="007248E8">
        <w:rPr>
          <w:rFonts w:asciiTheme="minorEastAsia" w:eastAsiaTheme="minorEastAsia" w:hAnsiTheme="minorEastAsia" w:hint="eastAsia"/>
          <w:bCs/>
          <w:szCs w:val="21"/>
        </w:rPr>
        <w:t>12</w:t>
      </w:r>
      <w:r w:rsidR="004549CC" w:rsidRPr="007248E8">
        <w:rPr>
          <w:rFonts w:asciiTheme="minorEastAsia" w:eastAsiaTheme="minorEastAsia" w:hAnsiTheme="minorEastAsia" w:hint="eastAsia"/>
          <w:bCs/>
          <w:szCs w:val="21"/>
        </w:rPr>
        <w:t>号</w:t>
      </w:r>
      <w:r w:rsidRPr="007248E8">
        <w:rPr>
          <w:rFonts w:asciiTheme="minorEastAsia" w:eastAsiaTheme="minorEastAsia" w:hAnsiTheme="minorEastAsia" w:hint="eastAsia"/>
          <w:szCs w:val="21"/>
        </w:rPr>
        <w:t>（第</w:t>
      </w:r>
      <w:r w:rsidR="00CF133D" w:rsidRPr="007248E8">
        <w:rPr>
          <w:rFonts w:asciiTheme="minorEastAsia" w:eastAsiaTheme="minorEastAsia" w:hAnsiTheme="minorEastAsia" w:hint="eastAsia"/>
          <w:szCs w:val="21"/>
        </w:rPr>
        <w:t>14</w:t>
      </w:r>
      <w:r w:rsidR="004549CC" w:rsidRPr="007248E8">
        <w:rPr>
          <w:rFonts w:asciiTheme="minorEastAsia" w:eastAsiaTheme="minorEastAsia" w:hAnsiTheme="minorEastAsia" w:hint="eastAsia"/>
          <w:szCs w:val="21"/>
        </w:rPr>
        <w:t>条関係）</w:t>
      </w:r>
    </w:p>
    <w:p w14:paraId="60B74748" w14:textId="77777777" w:rsidR="004549CC" w:rsidRPr="007248E8" w:rsidRDefault="004549CC" w:rsidP="004549CC">
      <w:pPr>
        <w:spacing w:line="12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7236774F" w14:textId="77777777" w:rsidR="004549CC" w:rsidRPr="007248E8" w:rsidRDefault="004549CC" w:rsidP="004549CC">
      <w:pPr>
        <w:spacing w:line="120" w:lineRule="atLeast"/>
        <w:jc w:val="center"/>
        <w:rPr>
          <w:rFonts w:asciiTheme="minorEastAsia" w:eastAsiaTheme="minorEastAsia" w:hAnsiTheme="minorEastAsia"/>
          <w:sz w:val="24"/>
          <w:szCs w:val="21"/>
        </w:rPr>
      </w:pPr>
      <w:r w:rsidRPr="007248E8">
        <w:rPr>
          <w:rFonts w:asciiTheme="minorEastAsia" w:eastAsiaTheme="minorEastAsia" w:hAnsiTheme="minorEastAsia" w:hint="eastAsia"/>
          <w:sz w:val="24"/>
          <w:szCs w:val="21"/>
        </w:rPr>
        <w:t>福島市</w:t>
      </w:r>
      <w:r w:rsidR="00CF133D" w:rsidRPr="007248E8">
        <w:rPr>
          <w:rFonts w:asciiTheme="minorEastAsia" w:eastAsiaTheme="minorEastAsia" w:hAnsiTheme="minorEastAsia" w:hint="eastAsia"/>
          <w:sz w:val="24"/>
          <w:szCs w:val="22"/>
        </w:rPr>
        <w:t>まち</w:t>
      </w:r>
      <w:r w:rsidR="00835FC0" w:rsidRPr="007248E8">
        <w:rPr>
          <w:rFonts w:asciiTheme="minorEastAsia" w:eastAsiaTheme="minorEastAsia" w:hAnsiTheme="minorEastAsia" w:hint="eastAsia"/>
          <w:sz w:val="24"/>
          <w:szCs w:val="21"/>
        </w:rPr>
        <w:t>なか</w:t>
      </w:r>
      <w:r w:rsidRPr="007248E8">
        <w:rPr>
          <w:rFonts w:asciiTheme="minorEastAsia" w:eastAsiaTheme="minorEastAsia" w:hAnsiTheme="minorEastAsia" w:hint="eastAsia"/>
          <w:sz w:val="24"/>
          <w:szCs w:val="21"/>
        </w:rPr>
        <w:t>広場滅失（毀損）届</w:t>
      </w:r>
    </w:p>
    <w:p w14:paraId="2E8C0FF4" w14:textId="77777777" w:rsidR="00D93060" w:rsidRPr="007248E8" w:rsidRDefault="00D93060" w:rsidP="004549CC">
      <w:pPr>
        <w:spacing w:line="12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4E4CE007" w14:textId="77777777" w:rsidR="004549CC" w:rsidRPr="007248E8" w:rsidRDefault="004549CC" w:rsidP="007248E8">
      <w:pPr>
        <w:spacing w:line="120" w:lineRule="atLeast"/>
        <w:ind w:rightChars="67" w:right="141" w:firstLineChars="3400" w:firstLine="7140"/>
        <w:jc w:val="right"/>
        <w:rPr>
          <w:rFonts w:asciiTheme="minorEastAsia" w:eastAsiaTheme="minorEastAsia" w:hAnsiTheme="minorEastAsia"/>
          <w:szCs w:val="21"/>
        </w:rPr>
      </w:pPr>
      <w:r w:rsidRPr="007248E8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763B44F5" w14:textId="77777777" w:rsidR="00D93060" w:rsidRPr="007248E8" w:rsidRDefault="00D93060" w:rsidP="004549CC">
      <w:pPr>
        <w:spacing w:line="120" w:lineRule="atLeast"/>
        <w:ind w:firstLineChars="3400" w:firstLine="7140"/>
        <w:jc w:val="right"/>
        <w:rPr>
          <w:rFonts w:asciiTheme="minorEastAsia" w:eastAsiaTheme="minorEastAsia" w:hAnsiTheme="minorEastAsia"/>
          <w:szCs w:val="21"/>
        </w:rPr>
      </w:pPr>
    </w:p>
    <w:p w14:paraId="5AD151BB" w14:textId="77777777" w:rsidR="004549CC" w:rsidRPr="007248E8" w:rsidRDefault="004549CC" w:rsidP="00D93060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7248E8">
        <w:rPr>
          <w:rFonts w:asciiTheme="minorEastAsia" w:eastAsiaTheme="minorEastAsia" w:hAnsiTheme="minorEastAsia" w:hint="eastAsia"/>
          <w:szCs w:val="21"/>
        </w:rPr>
        <w:t>福島市長</w:t>
      </w:r>
    </w:p>
    <w:p w14:paraId="2B394DF9" w14:textId="77777777" w:rsidR="00D93060" w:rsidRPr="007248E8" w:rsidRDefault="00D93060" w:rsidP="004549CC">
      <w:pPr>
        <w:spacing w:line="120" w:lineRule="atLeast"/>
        <w:rPr>
          <w:rFonts w:asciiTheme="minorEastAsia" w:eastAsiaTheme="minorEastAsia" w:hAnsiTheme="minorEastAsia"/>
          <w:szCs w:val="21"/>
        </w:rPr>
      </w:pPr>
    </w:p>
    <w:p w14:paraId="50711788" w14:textId="2A7D8759" w:rsidR="004549CC" w:rsidRPr="007248E8" w:rsidRDefault="004549CC" w:rsidP="00D93060">
      <w:pPr>
        <w:spacing w:line="400" w:lineRule="exact"/>
        <w:ind w:firstLineChars="1800" w:firstLine="3780"/>
        <w:rPr>
          <w:rFonts w:asciiTheme="minorEastAsia" w:eastAsiaTheme="minorEastAsia" w:hAnsiTheme="minorEastAsia"/>
          <w:szCs w:val="21"/>
        </w:rPr>
      </w:pPr>
      <w:r w:rsidRPr="007248E8">
        <w:rPr>
          <w:rFonts w:asciiTheme="minorEastAsia" w:eastAsiaTheme="minorEastAsia" w:hAnsiTheme="minorEastAsia" w:hint="eastAsia"/>
          <w:szCs w:val="21"/>
        </w:rPr>
        <w:t>申請者　住所</w:t>
      </w:r>
      <w:r w:rsidR="00CA7921">
        <w:rPr>
          <w:rFonts w:asciiTheme="minorEastAsia" w:eastAsiaTheme="minorEastAsia" w:hAnsiTheme="minorEastAsia" w:hint="eastAsia"/>
          <w:szCs w:val="21"/>
        </w:rPr>
        <w:t>（所在地）</w:t>
      </w:r>
    </w:p>
    <w:p w14:paraId="1DA0A096" w14:textId="51203CE7" w:rsidR="004549CC" w:rsidRPr="007248E8" w:rsidRDefault="004549CC" w:rsidP="00D93060">
      <w:pPr>
        <w:spacing w:line="40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7248E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A7921">
        <w:rPr>
          <w:rFonts w:asciiTheme="minorEastAsia" w:eastAsiaTheme="minorEastAsia" w:hAnsiTheme="minorEastAsia" w:hint="eastAsia"/>
          <w:szCs w:val="21"/>
        </w:rPr>
        <w:t>氏名（</w:t>
      </w:r>
      <w:r w:rsidRPr="007248E8">
        <w:rPr>
          <w:rFonts w:asciiTheme="minorEastAsia" w:eastAsiaTheme="minorEastAsia" w:hAnsiTheme="minorEastAsia" w:hint="eastAsia"/>
          <w:szCs w:val="21"/>
        </w:rPr>
        <w:t>団体名</w:t>
      </w:r>
      <w:r w:rsidR="00CA7921">
        <w:rPr>
          <w:rFonts w:asciiTheme="minorEastAsia" w:eastAsiaTheme="minorEastAsia" w:hAnsiTheme="minorEastAsia" w:hint="eastAsia"/>
          <w:szCs w:val="21"/>
        </w:rPr>
        <w:t>）</w:t>
      </w:r>
    </w:p>
    <w:p w14:paraId="363D6EB6" w14:textId="77777777" w:rsidR="004549CC" w:rsidRPr="007248E8" w:rsidRDefault="004549CC" w:rsidP="00D93060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7248E8">
        <w:rPr>
          <w:rFonts w:asciiTheme="minorEastAsia" w:eastAsiaTheme="minorEastAsia" w:hAnsiTheme="minorEastAsia" w:hint="eastAsia"/>
          <w:szCs w:val="21"/>
        </w:rPr>
        <w:t>代表者氏名</w:t>
      </w:r>
    </w:p>
    <w:p w14:paraId="6DCD1C3F" w14:textId="191BAA08" w:rsidR="004549CC" w:rsidRPr="007248E8" w:rsidRDefault="004549CC" w:rsidP="00D93060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7248E8">
        <w:rPr>
          <w:rFonts w:asciiTheme="minorEastAsia" w:eastAsiaTheme="minorEastAsia" w:hAnsiTheme="minorEastAsia" w:hint="eastAsia"/>
          <w:szCs w:val="21"/>
        </w:rPr>
        <w:t xml:space="preserve">連絡先　（　　　　）　　　―　　　　　　　　</w:t>
      </w:r>
    </w:p>
    <w:p w14:paraId="70C19ECF" w14:textId="77777777" w:rsidR="004549CC" w:rsidRPr="007248E8" w:rsidRDefault="004549CC" w:rsidP="00D93060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7248E8">
        <w:rPr>
          <w:rFonts w:asciiTheme="minorEastAsia" w:eastAsiaTheme="minorEastAsia" w:hAnsiTheme="minorEastAsia" w:hint="eastAsia"/>
          <w:szCs w:val="21"/>
        </w:rPr>
        <w:t>担当者氏名</w:t>
      </w:r>
    </w:p>
    <w:p w14:paraId="4EF66A34" w14:textId="77777777" w:rsidR="004549CC" w:rsidRPr="007248E8" w:rsidRDefault="004549CC" w:rsidP="00D93060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7248E8">
        <w:rPr>
          <w:rFonts w:asciiTheme="minorEastAsia" w:eastAsiaTheme="minorEastAsia" w:hAnsiTheme="minorEastAsia" w:hint="eastAsia"/>
          <w:szCs w:val="21"/>
        </w:rPr>
        <w:t>連絡先　（　　　　）　　　―</w:t>
      </w:r>
    </w:p>
    <w:p w14:paraId="5E55223C" w14:textId="77777777" w:rsidR="006E163F" w:rsidRPr="007248E8" w:rsidRDefault="006E163F" w:rsidP="006E163F">
      <w:pPr>
        <w:spacing w:line="400" w:lineRule="exact"/>
        <w:rPr>
          <w:rFonts w:asciiTheme="minorEastAsia" w:eastAsiaTheme="minorEastAsia" w:hAnsiTheme="minorEastAsia"/>
          <w:szCs w:val="21"/>
        </w:rPr>
      </w:pPr>
    </w:p>
    <w:p w14:paraId="030F2D5E" w14:textId="77777777" w:rsidR="004549CC" w:rsidRPr="007248E8" w:rsidRDefault="004549CC" w:rsidP="00A0102D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7248E8">
        <w:rPr>
          <w:rFonts w:asciiTheme="minorEastAsia" w:eastAsiaTheme="minorEastAsia" w:hAnsiTheme="minorEastAsia" w:hint="eastAsia"/>
          <w:szCs w:val="21"/>
        </w:rPr>
        <w:t>次のとおり福島市</w:t>
      </w:r>
      <w:r w:rsidR="00CF133D" w:rsidRPr="007248E8">
        <w:rPr>
          <w:rFonts w:asciiTheme="minorEastAsia" w:eastAsiaTheme="minorEastAsia" w:hAnsiTheme="minorEastAsia" w:hint="eastAsia"/>
          <w:szCs w:val="21"/>
        </w:rPr>
        <w:t>まち</w:t>
      </w:r>
      <w:r w:rsidR="00835FC0" w:rsidRPr="007248E8">
        <w:rPr>
          <w:rFonts w:asciiTheme="minorEastAsia" w:eastAsiaTheme="minorEastAsia" w:hAnsiTheme="minorEastAsia" w:hint="eastAsia"/>
          <w:szCs w:val="21"/>
        </w:rPr>
        <w:t>なか</w:t>
      </w:r>
      <w:r w:rsidRPr="007248E8">
        <w:rPr>
          <w:rFonts w:asciiTheme="minorEastAsia" w:eastAsiaTheme="minorEastAsia" w:hAnsiTheme="minorEastAsia" w:hint="eastAsia"/>
          <w:szCs w:val="21"/>
        </w:rPr>
        <w:t>広場の施設及び</w:t>
      </w:r>
      <w:r w:rsidR="00A0102D" w:rsidRPr="007248E8">
        <w:rPr>
          <w:rFonts w:asciiTheme="minorEastAsia" w:eastAsiaTheme="minorEastAsia" w:hAnsiTheme="minorEastAsia" w:hint="eastAsia"/>
          <w:szCs w:val="21"/>
        </w:rPr>
        <w:t>設備</w:t>
      </w:r>
      <w:r w:rsidRPr="007248E8">
        <w:rPr>
          <w:rFonts w:asciiTheme="minorEastAsia" w:eastAsiaTheme="minorEastAsia" w:hAnsiTheme="minorEastAsia" w:hint="eastAsia"/>
          <w:szCs w:val="21"/>
        </w:rPr>
        <w:t>を滅失（毀損）したので届け出ます。</w:t>
      </w: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2797"/>
        <w:gridCol w:w="1418"/>
        <w:gridCol w:w="2871"/>
      </w:tblGrid>
      <w:tr w:rsidR="00CF133D" w:rsidRPr="007248E8" w14:paraId="089D1D91" w14:textId="77777777" w:rsidTr="007248E8">
        <w:trPr>
          <w:cantSplit/>
          <w:trHeight w:val="510"/>
        </w:trPr>
        <w:tc>
          <w:tcPr>
            <w:tcW w:w="1957" w:type="dxa"/>
            <w:vAlign w:val="center"/>
          </w:tcPr>
          <w:p w14:paraId="784C3341" w14:textId="77777777" w:rsidR="00CF133D" w:rsidRPr="007248E8" w:rsidRDefault="00CF133D" w:rsidP="00CF133D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許可年月</w:t>
            </w:r>
            <w:bookmarkStart w:id="0" w:name="_GoBack"/>
            <w:bookmarkEnd w:id="0"/>
            <w:r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2797" w:type="dxa"/>
            <w:vAlign w:val="center"/>
          </w:tcPr>
          <w:p w14:paraId="1E574917" w14:textId="77777777" w:rsidR="00CF133D" w:rsidRPr="007248E8" w:rsidRDefault="00CF133D" w:rsidP="00CF133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年　　　月　　　日</w:t>
            </w:r>
          </w:p>
        </w:tc>
        <w:tc>
          <w:tcPr>
            <w:tcW w:w="1418" w:type="dxa"/>
            <w:vAlign w:val="center"/>
          </w:tcPr>
          <w:p w14:paraId="159BC74F" w14:textId="77777777" w:rsidR="00CF133D" w:rsidRPr="007248E8" w:rsidRDefault="00CF133D" w:rsidP="00CF133D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番号</w:t>
            </w:r>
          </w:p>
        </w:tc>
        <w:tc>
          <w:tcPr>
            <w:tcW w:w="2871" w:type="dxa"/>
            <w:vAlign w:val="center"/>
          </w:tcPr>
          <w:p w14:paraId="1439CDE9" w14:textId="77777777" w:rsidR="00CF133D" w:rsidRPr="007248E8" w:rsidRDefault="00CF133D" w:rsidP="00CF133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第　　　　　号</w:t>
            </w:r>
          </w:p>
        </w:tc>
      </w:tr>
      <w:tr w:rsidR="004549CC" w:rsidRPr="007248E8" w14:paraId="597ED8A4" w14:textId="77777777" w:rsidTr="007248E8">
        <w:trPr>
          <w:cantSplit/>
          <w:trHeight w:val="510"/>
        </w:trPr>
        <w:tc>
          <w:tcPr>
            <w:tcW w:w="1957" w:type="dxa"/>
            <w:vAlign w:val="center"/>
          </w:tcPr>
          <w:p w14:paraId="0E8406D1" w14:textId="77777777" w:rsidR="004549CC" w:rsidRPr="007248E8" w:rsidRDefault="00D93060" w:rsidP="00D9306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催事</w:t>
            </w:r>
            <w:r w:rsidR="004549CC"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等の名称</w:t>
            </w:r>
          </w:p>
        </w:tc>
        <w:tc>
          <w:tcPr>
            <w:tcW w:w="7086" w:type="dxa"/>
            <w:gridSpan w:val="3"/>
            <w:vAlign w:val="center"/>
          </w:tcPr>
          <w:p w14:paraId="7A0629CF" w14:textId="77777777" w:rsidR="004549CC" w:rsidRPr="007248E8" w:rsidRDefault="004549CC" w:rsidP="00D9306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549CC" w:rsidRPr="007248E8" w14:paraId="1293DB7E" w14:textId="77777777" w:rsidTr="007248E8">
        <w:trPr>
          <w:cantSplit/>
          <w:trHeight w:val="510"/>
        </w:trPr>
        <w:tc>
          <w:tcPr>
            <w:tcW w:w="1957" w:type="dxa"/>
            <w:vAlign w:val="center"/>
          </w:tcPr>
          <w:p w14:paraId="724A01E3" w14:textId="77777777" w:rsidR="004549CC" w:rsidRPr="007248E8" w:rsidRDefault="004549CC" w:rsidP="00D9306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滅失(毀損)の日時　　　</w:t>
            </w:r>
          </w:p>
        </w:tc>
        <w:tc>
          <w:tcPr>
            <w:tcW w:w="7086" w:type="dxa"/>
            <w:gridSpan w:val="3"/>
            <w:vAlign w:val="center"/>
          </w:tcPr>
          <w:p w14:paraId="1C375A67" w14:textId="77777777" w:rsidR="004549CC" w:rsidRPr="007248E8" w:rsidRDefault="00D93060" w:rsidP="00D93060">
            <w:pPr>
              <w:spacing w:line="276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年　　　月　　　日　　　</w:t>
            </w:r>
            <w:r w:rsidR="004549CC" w:rsidRPr="007248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時　　　　分頃</w:t>
            </w:r>
          </w:p>
        </w:tc>
      </w:tr>
      <w:tr w:rsidR="004549CC" w:rsidRPr="007248E8" w14:paraId="14174921" w14:textId="77777777" w:rsidTr="007248E8">
        <w:trPr>
          <w:cantSplit/>
          <w:trHeight w:val="1250"/>
        </w:trPr>
        <w:tc>
          <w:tcPr>
            <w:tcW w:w="1957" w:type="dxa"/>
            <w:vAlign w:val="center"/>
          </w:tcPr>
          <w:p w14:paraId="4D581B7B" w14:textId="77777777" w:rsidR="004549CC" w:rsidRPr="007248E8" w:rsidRDefault="004549CC" w:rsidP="004549C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滅失(毀損)</w:t>
            </w:r>
            <w:r w:rsidR="00A0102D"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した</w:t>
            </w:r>
          </w:p>
          <w:p w14:paraId="48232C0E" w14:textId="77777777" w:rsidR="00A0102D" w:rsidRPr="007248E8" w:rsidRDefault="00A0102D" w:rsidP="004549C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施設等</w:t>
            </w:r>
          </w:p>
        </w:tc>
        <w:tc>
          <w:tcPr>
            <w:tcW w:w="7086" w:type="dxa"/>
            <w:gridSpan w:val="3"/>
          </w:tcPr>
          <w:p w14:paraId="085DDDEC" w14:textId="77777777" w:rsidR="004549CC" w:rsidRPr="007248E8" w:rsidRDefault="004549CC" w:rsidP="004549CC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549CC" w:rsidRPr="007248E8" w14:paraId="7730DEA6" w14:textId="77777777" w:rsidTr="007248E8">
        <w:trPr>
          <w:cantSplit/>
          <w:trHeight w:val="926"/>
        </w:trPr>
        <w:tc>
          <w:tcPr>
            <w:tcW w:w="1957" w:type="dxa"/>
            <w:vAlign w:val="center"/>
          </w:tcPr>
          <w:p w14:paraId="5C5D38C6" w14:textId="77777777" w:rsidR="00A0102D" w:rsidRPr="007248E8" w:rsidRDefault="004549CC" w:rsidP="004549C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滅失(毀損)</w:t>
            </w:r>
            <w:r w:rsidR="00A0102D"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した</w:t>
            </w:r>
          </w:p>
          <w:p w14:paraId="7F57F033" w14:textId="77777777" w:rsidR="004549CC" w:rsidRPr="007248E8" w:rsidRDefault="00A0102D" w:rsidP="00A0102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施設等の</w:t>
            </w:r>
            <w:r w:rsidR="004549CC"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数量</w:t>
            </w:r>
          </w:p>
        </w:tc>
        <w:tc>
          <w:tcPr>
            <w:tcW w:w="7086" w:type="dxa"/>
            <w:gridSpan w:val="3"/>
          </w:tcPr>
          <w:p w14:paraId="6BA6C06C" w14:textId="77777777" w:rsidR="004549CC" w:rsidRPr="007248E8" w:rsidRDefault="004549CC" w:rsidP="004549CC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549CC" w:rsidRPr="007248E8" w14:paraId="0A048522" w14:textId="77777777" w:rsidTr="007248E8">
        <w:trPr>
          <w:cantSplit/>
          <w:trHeight w:val="3404"/>
        </w:trPr>
        <w:tc>
          <w:tcPr>
            <w:tcW w:w="1957" w:type="dxa"/>
            <w:vAlign w:val="center"/>
          </w:tcPr>
          <w:p w14:paraId="28DA8A68" w14:textId="77777777" w:rsidR="004549CC" w:rsidRPr="007248E8" w:rsidRDefault="004549CC" w:rsidP="004549C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滅失(毀損)の状況</w:t>
            </w:r>
          </w:p>
        </w:tc>
        <w:tc>
          <w:tcPr>
            <w:tcW w:w="7086" w:type="dxa"/>
            <w:gridSpan w:val="3"/>
          </w:tcPr>
          <w:p w14:paraId="62FC743F" w14:textId="77777777" w:rsidR="004549CC" w:rsidRPr="007248E8" w:rsidRDefault="004549CC" w:rsidP="00D93060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549CC" w:rsidRPr="007248E8" w14:paraId="543461DC" w14:textId="77777777" w:rsidTr="007133BB">
        <w:trPr>
          <w:cantSplit/>
          <w:trHeight w:val="926"/>
        </w:trPr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6A742092" w14:textId="77777777" w:rsidR="004549CC" w:rsidRPr="007248E8" w:rsidRDefault="004549CC" w:rsidP="004549C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248E8">
              <w:rPr>
                <w:rFonts w:asciiTheme="minorEastAsia" w:eastAsiaTheme="minorEastAsia" w:hAnsiTheme="minorEastAsia" w:hint="eastAsia"/>
                <w:kern w:val="0"/>
                <w:szCs w:val="21"/>
              </w:rPr>
              <w:t>備　考</w:t>
            </w:r>
          </w:p>
        </w:tc>
        <w:tc>
          <w:tcPr>
            <w:tcW w:w="7086" w:type="dxa"/>
            <w:gridSpan w:val="3"/>
            <w:tcBorders>
              <w:bottom w:val="single" w:sz="4" w:space="0" w:color="auto"/>
            </w:tcBorders>
          </w:tcPr>
          <w:p w14:paraId="04127C3A" w14:textId="77777777" w:rsidR="004549CC" w:rsidRPr="007248E8" w:rsidRDefault="004549CC" w:rsidP="004549CC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789B15E0" w14:textId="77777777" w:rsidR="004549CC" w:rsidRPr="007248E8" w:rsidRDefault="004549CC" w:rsidP="00BC29AF">
      <w:pPr>
        <w:rPr>
          <w:rFonts w:asciiTheme="minorEastAsia" w:eastAsiaTheme="minorEastAsia" w:hAnsiTheme="minorEastAsia"/>
          <w:szCs w:val="21"/>
        </w:rPr>
      </w:pPr>
    </w:p>
    <w:sectPr w:rsidR="004549CC" w:rsidRPr="007248E8" w:rsidSect="007248E8">
      <w:pgSz w:w="11906" w:h="16838" w:code="9"/>
      <w:pgMar w:top="851" w:right="991" w:bottom="567" w:left="1418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C5E3" w14:textId="77777777" w:rsidR="00296759" w:rsidRDefault="00296759" w:rsidP="00566DB4">
      <w:r>
        <w:separator/>
      </w:r>
    </w:p>
  </w:endnote>
  <w:endnote w:type="continuationSeparator" w:id="0">
    <w:p w14:paraId="63C7E2A0" w14:textId="77777777" w:rsidR="00296759" w:rsidRDefault="00296759" w:rsidP="0056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538A" w14:textId="77777777" w:rsidR="00296759" w:rsidRDefault="00296759" w:rsidP="00566DB4">
      <w:r>
        <w:separator/>
      </w:r>
    </w:p>
  </w:footnote>
  <w:footnote w:type="continuationSeparator" w:id="0">
    <w:p w14:paraId="30A35C36" w14:textId="77777777" w:rsidR="00296759" w:rsidRDefault="00296759" w:rsidP="0056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7363"/>
    <w:multiLevelType w:val="hybridMultilevel"/>
    <w:tmpl w:val="38C428BC"/>
    <w:lvl w:ilvl="0" w:tplc="A3CA0BB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A04E1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04E312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4B20AB"/>
    <w:multiLevelType w:val="hybridMultilevel"/>
    <w:tmpl w:val="4A063E8C"/>
    <w:lvl w:ilvl="0" w:tplc="0A4EB6B8">
      <w:start w:val="1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E2D70"/>
    <w:multiLevelType w:val="hybridMultilevel"/>
    <w:tmpl w:val="742AF28E"/>
    <w:lvl w:ilvl="0" w:tplc="AA96F0B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0861FE"/>
    <w:multiLevelType w:val="hybridMultilevel"/>
    <w:tmpl w:val="C2CC921A"/>
    <w:lvl w:ilvl="0" w:tplc="D548D898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4BA54BD7"/>
    <w:multiLevelType w:val="hybridMultilevel"/>
    <w:tmpl w:val="843A0586"/>
    <w:lvl w:ilvl="0" w:tplc="2AD803F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400A2B"/>
    <w:multiLevelType w:val="hybridMultilevel"/>
    <w:tmpl w:val="62026B78"/>
    <w:lvl w:ilvl="0" w:tplc="8D1A97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F86403"/>
    <w:multiLevelType w:val="hybridMultilevel"/>
    <w:tmpl w:val="583C7132"/>
    <w:lvl w:ilvl="0" w:tplc="9432B6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B4"/>
    <w:rsid w:val="0001487A"/>
    <w:rsid w:val="00034F57"/>
    <w:rsid w:val="00055B3C"/>
    <w:rsid w:val="000C3A0F"/>
    <w:rsid w:val="000F131C"/>
    <w:rsid w:val="000F44FD"/>
    <w:rsid w:val="001229E0"/>
    <w:rsid w:val="00132AF0"/>
    <w:rsid w:val="00141A6E"/>
    <w:rsid w:val="00186BB1"/>
    <w:rsid w:val="001A0940"/>
    <w:rsid w:val="001A268C"/>
    <w:rsid w:val="001D6576"/>
    <w:rsid w:val="00256E80"/>
    <w:rsid w:val="00264A24"/>
    <w:rsid w:val="00280E55"/>
    <w:rsid w:val="00296759"/>
    <w:rsid w:val="002B5262"/>
    <w:rsid w:val="002E3473"/>
    <w:rsid w:val="00320A67"/>
    <w:rsid w:val="0036347B"/>
    <w:rsid w:val="003F61E0"/>
    <w:rsid w:val="00405C8C"/>
    <w:rsid w:val="00410DD5"/>
    <w:rsid w:val="004549CC"/>
    <w:rsid w:val="00466DF4"/>
    <w:rsid w:val="004911A4"/>
    <w:rsid w:val="004B2BCB"/>
    <w:rsid w:val="00540E9D"/>
    <w:rsid w:val="00541712"/>
    <w:rsid w:val="00566DB4"/>
    <w:rsid w:val="00573A7A"/>
    <w:rsid w:val="00595F25"/>
    <w:rsid w:val="006217B2"/>
    <w:rsid w:val="0063466A"/>
    <w:rsid w:val="00637CB1"/>
    <w:rsid w:val="00663F4D"/>
    <w:rsid w:val="00697FB5"/>
    <w:rsid w:val="006C0E50"/>
    <w:rsid w:val="006C73BA"/>
    <w:rsid w:val="006E163F"/>
    <w:rsid w:val="006F11AE"/>
    <w:rsid w:val="006F2991"/>
    <w:rsid w:val="007133BB"/>
    <w:rsid w:val="00721683"/>
    <w:rsid w:val="007248E8"/>
    <w:rsid w:val="00730C77"/>
    <w:rsid w:val="00753E78"/>
    <w:rsid w:val="00765F93"/>
    <w:rsid w:val="00793545"/>
    <w:rsid w:val="007968E5"/>
    <w:rsid w:val="007D4572"/>
    <w:rsid w:val="007E1A48"/>
    <w:rsid w:val="007E6F70"/>
    <w:rsid w:val="00835E1F"/>
    <w:rsid w:val="00835FC0"/>
    <w:rsid w:val="008657E5"/>
    <w:rsid w:val="008A0560"/>
    <w:rsid w:val="008A3E9F"/>
    <w:rsid w:val="008B4F86"/>
    <w:rsid w:val="008C0DAF"/>
    <w:rsid w:val="008E1FCE"/>
    <w:rsid w:val="00905097"/>
    <w:rsid w:val="0093009F"/>
    <w:rsid w:val="00941DC6"/>
    <w:rsid w:val="009564D8"/>
    <w:rsid w:val="00960D6B"/>
    <w:rsid w:val="00974E06"/>
    <w:rsid w:val="0098721B"/>
    <w:rsid w:val="009874D4"/>
    <w:rsid w:val="009A2628"/>
    <w:rsid w:val="009A7169"/>
    <w:rsid w:val="009C4F85"/>
    <w:rsid w:val="009D5070"/>
    <w:rsid w:val="00A0102D"/>
    <w:rsid w:val="00A062EA"/>
    <w:rsid w:val="00A20A08"/>
    <w:rsid w:val="00A758DC"/>
    <w:rsid w:val="00A8029E"/>
    <w:rsid w:val="00AE4466"/>
    <w:rsid w:val="00B07D00"/>
    <w:rsid w:val="00B11F99"/>
    <w:rsid w:val="00B1415B"/>
    <w:rsid w:val="00B309E7"/>
    <w:rsid w:val="00B60742"/>
    <w:rsid w:val="00B61D2C"/>
    <w:rsid w:val="00BA1B7A"/>
    <w:rsid w:val="00BC29AF"/>
    <w:rsid w:val="00BC51F2"/>
    <w:rsid w:val="00BF139F"/>
    <w:rsid w:val="00C16FAA"/>
    <w:rsid w:val="00C23DF8"/>
    <w:rsid w:val="00C331A4"/>
    <w:rsid w:val="00C50830"/>
    <w:rsid w:val="00C85096"/>
    <w:rsid w:val="00CA7921"/>
    <w:rsid w:val="00CB4EFD"/>
    <w:rsid w:val="00CE6F10"/>
    <w:rsid w:val="00CF133D"/>
    <w:rsid w:val="00CF550F"/>
    <w:rsid w:val="00D556B1"/>
    <w:rsid w:val="00D82135"/>
    <w:rsid w:val="00D93060"/>
    <w:rsid w:val="00DC112C"/>
    <w:rsid w:val="00DF4031"/>
    <w:rsid w:val="00DF6727"/>
    <w:rsid w:val="00E1235B"/>
    <w:rsid w:val="00E1548C"/>
    <w:rsid w:val="00E21FA2"/>
    <w:rsid w:val="00E451CC"/>
    <w:rsid w:val="00E452A2"/>
    <w:rsid w:val="00EA24D5"/>
    <w:rsid w:val="00EB0456"/>
    <w:rsid w:val="00EB3037"/>
    <w:rsid w:val="00ED59C7"/>
    <w:rsid w:val="00F05721"/>
    <w:rsid w:val="00F422BA"/>
    <w:rsid w:val="00F855DA"/>
    <w:rsid w:val="00F869F9"/>
    <w:rsid w:val="00F86B9F"/>
    <w:rsid w:val="00F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BD9A879"/>
  <w15:chartTrackingRefBased/>
  <w15:docId w15:val="{995466A7-4A53-4827-8C98-140818E3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6D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6DB4"/>
    <w:rPr>
      <w:kern w:val="2"/>
      <w:sz w:val="21"/>
      <w:szCs w:val="24"/>
    </w:rPr>
  </w:style>
  <w:style w:type="paragraph" w:customStyle="1" w:styleId="a9">
    <w:name w:val="一太郎"/>
    <w:rsid w:val="00B11F99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07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6074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A0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083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61D2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1D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1D2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D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1D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B71A-127D-4A53-9666-1DC55F98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区画整理課</dc:creator>
  <cp:keywords/>
  <dc:description/>
  <cp:lastModifiedBy>922230</cp:lastModifiedBy>
  <cp:revision>5</cp:revision>
  <cp:lastPrinted>2022-03-09T06:40:00Z</cp:lastPrinted>
  <dcterms:created xsi:type="dcterms:W3CDTF">2022-03-07T06:28:00Z</dcterms:created>
  <dcterms:modified xsi:type="dcterms:W3CDTF">2022-09-07T02:38:00Z</dcterms:modified>
</cp:coreProperties>
</file>